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31E46" w:rsidRPr="009E499C" w:rsidP="00E04CF5" w14:paraId="3FCD048E" w14:textId="77777777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pt-BR"/>
        </w:rPr>
      </w:pPr>
      <w:permStart w:id="0" w:edGrp="everyone"/>
    </w:p>
    <w:p w:rsidR="0078135B" w:rsidRPr="00C34A3E" w:rsidP="007E3089" w14:paraId="5E7C5FF5" w14:textId="13B6C319">
      <w:pPr>
        <w:tabs>
          <w:tab w:val="left" w:pos="1418"/>
        </w:tabs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pt-BR"/>
        </w:rPr>
      </w:pPr>
      <w:r w:rsidRPr="00C34A3E">
        <w:rPr>
          <w:rFonts w:ascii="Times New Roman" w:eastAsia="Times New Roman" w:hAnsi="Times New Roman" w:cs="Times New Roman"/>
          <w:b/>
          <w:bCs/>
          <w:sz w:val="26"/>
          <w:szCs w:val="26"/>
          <w:lang w:eastAsia="pt-BR"/>
        </w:rPr>
        <w:t>EXMO. SR. PRESIDENTE DA CÂMARA MUNICIPAL DE SUMARÉ</w:t>
      </w:r>
    </w:p>
    <w:p w:rsidR="00143D47" w:rsidRPr="00C34A3E" w:rsidP="002B3AB3" w14:paraId="3B96CBC6" w14:textId="30716298">
      <w:pPr>
        <w:pStyle w:val="NormalWeb"/>
        <w:tabs>
          <w:tab w:val="left" w:pos="1418"/>
        </w:tabs>
        <w:jc w:val="both"/>
        <w:rPr>
          <w:rStyle w:val="Strong"/>
          <w:sz w:val="26"/>
          <w:szCs w:val="26"/>
        </w:rPr>
      </w:pPr>
      <w:r w:rsidRPr="00C34A3E">
        <w:rPr>
          <w:sz w:val="26"/>
          <w:szCs w:val="26"/>
        </w:rPr>
        <w:tab/>
      </w:r>
      <w:r w:rsidRPr="00C34A3E">
        <w:rPr>
          <w:sz w:val="26"/>
          <w:szCs w:val="26"/>
        </w:rPr>
        <w:tab/>
      </w:r>
      <w:r w:rsidRPr="00C34A3E">
        <w:rPr>
          <w:sz w:val="26"/>
          <w:szCs w:val="26"/>
        </w:rPr>
        <w:tab/>
      </w:r>
      <w:r w:rsidRPr="00C34A3E">
        <w:rPr>
          <w:sz w:val="26"/>
          <w:szCs w:val="26"/>
        </w:rPr>
        <w:tab/>
      </w:r>
      <w:r w:rsidRPr="00C34A3E">
        <w:rPr>
          <w:rStyle w:val="Strong"/>
          <w:sz w:val="26"/>
          <w:szCs w:val="26"/>
        </w:rPr>
        <w:t>MOÇÃO DE PESAR</w:t>
      </w:r>
    </w:p>
    <w:p w:rsidR="00686C6F" w:rsidRPr="00C34A3E" w:rsidP="00C34A3E" w14:paraId="53256476" w14:textId="16B5E187">
      <w:pPr>
        <w:pStyle w:val="NormalWeb"/>
        <w:tabs>
          <w:tab w:val="left" w:pos="1418"/>
        </w:tabs>
        <w:jc w:val="both"/>
        <w:rPr>
          <w:b/>
          <w:bCs/>
          <w:sz w:val="26"/>
          <w:szCs w:val="26"/>
        </w:rPr>
      </w:pPr>
      <w:r w:rsidRPr="00C34A3E">
        <w:rPr>
          <w:sz w:val="26"/>
          <w:szCs w:val="26"/>
        </w:rPr>
        <w:tab/>
      </w:r>
      <w:r w:rsidRPr="00C34A3E">
        <w:rPr>
          <w:sz w:val="26"/>
          <w:szCs w:val="26"/>
        </w:rPr>
        <w:t xml:space="preserve">É com profundo pesar e consternação que apresento a esta Egrégia Casa Legislativa a presente Moção de Pesar pelo falecimento do senhor </w:t>
      </w:r>
      <w:r w:rsidRPr="00C34A3E">
        <w:rPr>
          <w:rStyle w:val="Strong"/>
          <w:b w:val="0"/>
          <w:bCs w:val="0"/>
          <w:sz w:val="26"/>
          <w:szCs w:val="26"/>
        </w:rPr>
        <w:t>Damião Bastos</w:t>
      </w:r>
      <w:r w:rsidRPr="00C34A3E">
        <w:rPr>
          <w:b/>
          <w:bCs/>
          <w:sz w:val="26"/>
          <w:szCs w:val="26"/>
        </w:rPr>
        <w:t>,</w:t>
      </w:r>
      <w:r w:rsidRPr="00C34A3E">
        <w:rPr>
          <w:sz w:val="26"/>
          <w:szCs w:val="26"/>
        </w:rPr>
        <w:t xml:space="preserve"> ocorrido em </w:t>
      </w:r>
      <w:r w:rsidRPr="00C34A3E">
        <w:rPr>
          <w:rStyle w:val="Strong"/>
          <w:b w:val="0"/>
          <w:bCs w:val="0"/>
          <w:sz w:val="26"/>
          <w:szCs w:val="26"/>
        </w:rPr>
        <w:t>22 de j</w:t>
      </w:r>
      <w:r w:rsidR="00213444">
        <w:rPr>
          <w:rStyle w:val="Strong"/>
          <w:b w:val="0"/>
          <w:bCs w:val="0"/>
          <w:sz w:val="26"/>
          <w:szCs w:val="26"/>
        </w:rPr>
        <w:t>un</w:t>
      </w:r>
      <w:r w:rsidRPr="00C34A3E">
        <w:rPr>
          <w:rStyle w:val="Strong"/>
          <w:b w:val="0"/>
          <w:bCs w:val="0"/>
          <w:sz w:val="26"/>
          <w:szCs w:val="26"/>
        </w:rPr>
        <w:t>ho de 2025</w:t>
      </w:r>
      <w:r w:rsidRPr="00C34A3E">
        <w:rPr>
          <w:b/>
          <w:bCs/>
          <w:sz w:val="26"/>
          <w:szCs w:val="26"/>
        </w:rPr>
        <w:t>.</w:t>
      </w:r>
    </w:p>
    <w:p w:rsidR="00686C6F" w:rsidRPr="00C34A3E" w:rsidP="00C34A3E" w14:paraId="5C8BF6B4" w14:textId="08E02675">
      <w:pPr>
        <w:pStyle w:val="NormalWeb"/>
        <w:tabs>
          <w:tab w:val="left" w:pos="1418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C34A3E">
        <w:rPr>
          <w:sz w:val="26"/>
          <w:szCs w:val="26"/>
        </w:rPr>
        <w:t xml:space="preserve">Damião Bastos, filho de José Bastos e Egídia de Jesus Bastos, nasceu em </w:t>
      </w:r>
      <w:r w:rsidRPr="00C34A3E">
        <w:rPr>
          <w:rStyle w:val="Strong"/>
          <w:b w:val="0"/>
          <w:bCs w:val="0"/>
          <w:sz w:val="26"/>
          <w:szCs w:val="26"/>
        </w:rPr>
        <w:t>30 de janeiro de 1933</w:t>
      </w:r>
      <w:r w:rsidRPr="00C34A3E">
        <w:rPr>
          <w:sz w:val="26"/>
          <w:szCs w:val="26"/>
        </w:rPr>
        <w:t>, na cidade de Santa Inês, no estado da Bahia. Foi um homem marcado pelo amor, pela dedicação à família e pela fé. Desde jovem, demonstrou coragem e determinação, trabalhando na roça com sua família, na pequena cidade de Nova Itarana.</w:t>
      </w:r>
    </w:p>
    <w:p w:rsidR="00686C6F" w:rsidRPr="00C34A3E" w:rsidP="007E3089" w14:paraId="0084508E" w14:textId="2C550BC1">
      <w:pPr>
        <w:pStyle w:val="NormalWeb"/>
        <w:tabs>
          <w:tab w:val="left" w:pos="1418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C34A3E">
        <w:rPr>
          <w:sz w:val="26"/>
          <w:szCs w:val="26"/>
        </w:rPr>
        <w:t>Foi ali que conheceu Raimunda</w:t>
      </w:r>
      <w:r w:rsidRPr="00C34A3E" w:rsidR="00C34A3E">
        <w:rPr>
          <w:sz w:val="26"/>
          <w:szCs w:val="26"/>
        </w:rPr>
        <w:t xml:space="preserve">. </w:t>
      </w:r>
      <w:r w:rsidRPr="00C34A3E">
        <w:rPr>
          <w:sz w:val="26"/>
          <w:szCs w:val="26"/>
        </w:rPr>
        <w:t>Após um olhar marcante entre os dois, nasceu um amor que se transformou em compromisso. Damião pediu a mão de Raimunda em casamento e, com a bênção do pai dela, partiu em 1951 para São Paulo, em busca de melhores oportunidades. Após se estabelecer, retornou à Bahia para oficializar a união com sua amada.</w:t>
      </w:r>
    </w:p>
    <w:p w:rsidR="00686C6F" w:rsidRPr="00C34A3E" w:rsidP="00C34A3E" w14:paraId="6F13000B" w14:textId="71AED0F3">
      <w:pPr>
        <w:pStyle w:val="NormalWeb"/>
        <w:tabs>
          <w:tab w:val="left" w:pos="1418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C34A3E">
        <w:rPr>
          <w:sz w:val="26"/>
          <w:szCs w:val="26"/>
        </w:rPr>
        <w:t xml:space="preserve">Em 1957, o casal fixou residência </w:t>
      </w:r>
      <w:r w:rsidRPr="00C34A3E" w:rsidR="00C34A3E">
        <w:rPr>
          <w:sz w:val="26"/>
          <w:szCs w:val="26"/>
        </w:rPr>
        <w:t xml:space="preserve">na cidade de </w:t>
      </w:r>
      <w:r w:rsidRPr="00C34A3E">
        <w:rPr>
          <w:sz w:val="26"/>
          <w:szCs w:val="26"/>
        </w:rPr>
        <w:t>Araras, onde Damião trabalhou na Usina São João. Dessa união nasceram sete filhos: Elza, Rubens, Maria, Raimundo, Antônio, José</w:t>
      </w:r>
      <w:r w:rsidR="00A5250E">
        <w:rPr>
          <w:sz w:val="26"/>
          <w:szCs w:val="26"/>
        </w:rPr>
        <w:t xml:space="preserve"> </w:t>
      </w:r>
      <w:r w:rsidRPr="00C34A3E">
        <w:rPr>
          <w:sz w:val="26"/>
          <w:szCs w:val="26"/>
        </w:rPr>
        <w:t>Flávio e Humberto.</w:t>
      </w:r>
    </w:p>
    <w:p w:rsidR="00686C6F" w:rsidRPr="00C34A3E" w:rsidP="007E3089" w14:paraId="46F5A97F" w14:textId="76337C55">
      <w:pPr>
        <w:pStyle w:val="NormalWeb"/>
        <w:tabs>
          <w:tab w:val="left" w:pos="1418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C34A3E">
        <w:rPr>
          <w:sz w:val="26"/>
          <w:szCs w:val="26"/>
        </w:rPr>
        <w:t>Posteriormente, a família mudou-se para o bairro São Judas</w:t>
      </w:r>
      <w:r w:rsidRPr="00C34A3E" w:rsidR="00C34A3E">
        <w:rPr>
          <w:sz w:val="26"/>
          <w:szCs w:val="26"/>
        </w:rPr>
        <w:t xml:space="preserve"> Tadeu</w:t>
      </w:r>
      <w:r w:rsidRPr="00C34A3E">
        <w:rPr>
          <w:sz w:val="26"/>
          <w:szCs w:val="26"/>
        </w:rPr>
        <w:t>, onde Damião atuou em empresas como Minasa, Cargill e Eletrometal (atualmente Villares Metals). Nos fins de semana, complementava a renda cavando poços, cisternas e fossas. Viveu ainda um período n</w:t>
      </w:r>
      <w:r w:rsidRPr="00C34A3E" w:rsidR="00C34A3E">
        <w:rPr>
          <w:sz w:val="26"/>
          <w:szCs w:val="26"/>
        </w:rPr>
        <w:t>a região do</w:t>
      </w:r>
      <w:r w:rsidRPr="00C34A3E">
        <w:rPr>
          <w:sz w:val="26"/>
          <w:szCs w:val="26"/>
        </w:rPr>
        <w:t xml:space="preserve"> Matão,</w:t>
      </w:r>
      <w:r w:rsidRPr="00C34A3E" w:rsidR="00C34A3E">
        <w:rPr>
          <w:sz w:val="26"/>
          <w:szCs w:val="26"/>
        </w:rPr>
        <w:t xml:space="preserve"> nesse período ocupou a função de A</w:t>
      </w:r>
      <w:r w:rsidRPr="00C34A3E">
        <w:rPr>
          <w:sz w:val="26"/>
          <w:szCs w:val="26"/>
        </w:rPr>
        <w:t xml:space="preserve">dministrador </w:t>
      </w:r>
      <w:r w:rsidRPr="00C34A3E" w:rsidR="00C34A3E">
        <w:rPr>
          <w:sz w:val="26"/>
          <w:szCs w:val="26"/>
        </w:rPr>
        <w:t>R</w:t>
      </w:r>
      <w:r w:rsidRPr="00C34A3E">
        <w:rPr>
          <w:sz w:val="26"/>
          <w:szCs w:val="26"/>
        </w:rPr>
        <w:t>egional da Prefeitura. Após quatro anos, retornou ao bairro São Judas e abriu sua própria serralheria, repassando seus conhecimentos a muitos aprendizes da soldagem.</w:t>
      </w:r>
    </w:p>
    <w:p w:rsidR="00686C6F" w:rsidRPr="00C34A3E" w:rsidP="007E3089" w14:paraId="59744A1F" w14:textId="3035B899">
      <w:pPr>
        <w:pStyle w:val="NormalWeb"/>
        <w:tabs>
          <w:tab w:val="left" w:pos="1418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C34A3E">
        <w:rPr>
          <w:sz w:val="26"/>
          <w:szCs w:val="26"/>
        </w:rPr>
        <w:t>Homem generoso e solidário, Damião foi responsável por trazer irmãos, parentes e amigos da Bahia para o estado de São Paulo, auxiliando-os a conquistar melhores condições de vida. Ao lado de Raimunda, construiu uma família sólida, presenciando com alegria seus filhos se tornarem pais e mães. O casal viu sua família crescer com o nascimento de 27 netos, 22 bisnetos e 5 tataranetos — frutos de uma vida pautada no trabalho, na honra e na união.</w:t>
      </w:r>
    </w:p>
    <w:p w:rsidR="00686C6F" w:rsidRPr="00C34A3E" w:rsidP="007E3089" w14:paraId="5D4C710F" w14:textId="0CA0978F">
      <w:pPr>
        <w:pStyle w:val="NormalWeb"/>
        <w:tabs>
          <w:tab w:val="left" w:pos="1418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C34A3E">
        <w:rPr>
          <w:sz w:val="26"/>
          <w:szCs w:val="26"/>
        </w:rPr>
        <w:t>Em 1983, parte da família se mudou para o povoado de Boa Ventura, no estado do Tocantins, onde viveram até 2025. Ali se encerraram os últimos capítulos dessa bela história de vida, com o falecimento de Damião e sua esposa Raimunda.</w:t>
      </w:r>
    </w:p>
    <w:p w:rsidR="00686C6F" w:rsidRPr="00C34A3E" w:rsidP="007E3089" w14:paraId="589A3892" w14:textId="10AECF4A">
      <w:pPr>
        <w:pStyle w:val="NormalWeb"/>
        <w:tabs>
          <w:tab w:val="left" w:pos="1418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C34A3E">
        <w:rPr>
          <w:sz w:val="26"/>
          <w:szCs w:val="26"/>
        </w:rPr>
        <w:t>Mais do que datas e lugares, Damião Bastos nos deixa um legado de exemplo, coragem e amor à família. Sua presença permanece viva nas memórias e nos corações de todos aqueles que tiveram o privilégio de conhecê-lo.</w:t>
      </w:r>
    </w:p>
    <w:p w:rsidR="00686C6F" w:rsidRPr="007E3089" w:rsidP="00C34A3E" w14:paraId="2F791700" w14:textId="1D530E4B">
      <w:pPr>
        <w:pStyle w:val="NormalWeb"/>
        <w:tabs>
          <w:tab w:val="left" w:pos="1418"/>
        </w:tabs>
        <w:jc w:val="both"/>
        <w:rPr>
          <w:sz w:val="26"/>
          <w:szCs w:val="26"/>
        </w:rPr>
      </w:pPr>
      <w:r>
        <w:rPr>
          <w:rStyle w:val="Strong"/>
          <w:sz w:val="26"/>
          <w:szCs w:val="26"/>
        </w:rPr>
        <w:tab/>
      </w:r>
      <w:r w:rsidRPr="007E3089">
        <w:rPr>
          <w:rStyle w:val="Strong"/>
          <w:b w:val="0"/>
          <w:bCs w:val="0"/>
          <w:sz w:val="26"/>
          <w:szCs w:val="26"/>
        </w:rPr>
        <w:t>Diante do exposto, requeiro, na forma regimental, a aprovação da presente Moção de Pesar, com o devido encaminhamento à família enlutada, como forma de expressar a solidariedade desta Casa Legislativa, o reconhecimento à trajetória de vida do senhor Damião Bastos e nossa sincera manifestação de apoio e conforto neste momento de dor.</w:t>
      </w:r>
    </w:p>
    <w:p w:rsidR="00C66D34" w:rsidRPr="007E3089" w:rsidP="00C34A3E" w14:paraId="3E833003" w14:textId="64EB55D7">
      <w:pPr>
        <w:pStyle w:val="NormalWeb"/>
        <w:tabs>
          <w:tab w:val="left" w:pos="1418"/>
        </w:tabs>
        <w:jc w:val="both"/>
        <w:rPr>
          <w:rStyle w:val="Strong"/>
          <w:b w:val="0"/>
          <w:bCs w:val="0"/>
          <w:sz w:val="26"/>
          <w:szCs w:val="26"/>
        </w:rPr>
      </w:pPr>
      <w:r w:rsidRPr="007E3089">
        <w:rPr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78229</wp:posOffset>
            </wp:positionH>
            <wp:positionV relativeFrom="paragraph">
              <wp:posOffset>208279</wp:posOffset>
            </wp:positionV>
            <wp:extent cx="1229785" cy="1062948"/>
            <wp:effectExtent l="190500" t="228600" r="180340" b="233045"/>
            <wp:wrapNone/>
            <wp:docPr id="181174804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657512" name="Imagem 1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2689">
                      <a:off x="0" y="0"/>
                      <a:ext cx="1229785" cy="10629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E3089" w:rsidR="009A3FC6">
        <w:rPr>
          <w:sz w:val="26"/>
          <w:szCs w:val="26"/>
        </w:rPr>
        <w:tab/>
      </w:r>
      <w:r w:rsidRPr="007E3089" w:rsidR="00A703BE">
        <w:rPr>
          <w:sz w:val="26"/>
          <w:szCs w:val="26"/>
        </w:rPr>
        <w:tab/>
      </w:r>
      <w:r w:rsidRPr="007E3089">
        <w:rPr>
          <w:rStyle w:val="Strong"/>
          <w:b w:val="0"/>
          <w:bCs w:val="0"/>
          <w:sz w:val="26"/>
          <w:szCs w:val="26"/>
        </w:rPr>
        <w:t xml:space="preserve">Sala das Sessões, </w:t>
      </w:r>
      <w:r w:rsidR="008422A0">
        <w:rPr>
          <w:rStyle w:val="Strong"/>
          <w:b w:val="0"/>
          <w:bCs w:val="0"/>
          <w:sz w:val="26"/>
          <w:szCs w:val="26"/>
        </w:rPr>
        <w:t>12</w:t>
      </w:r>
      <w:r w:rsidRPr="007E3089">
        <w:rPr>
          <w:rStyle w:val="Strong"/>
          <w:b w:val="0"/>
          <w:bCs w:val="0"/>
          <w:sz w:val="26"/>
          <w:szCs w:val="26"/>
        </w:rPr>
        <w:t xml:space="preserve"> de </w:t>
      </w:r>
      <w:r>
        <w:rPr>
          <w:rStyle w:val="Strong"/>
          <w:b w:val="0"/>
          <w:bCs w:val="0"/>
          <w:sz w:val="26"/>
          <w:szCs w:val="26"/>
        </w:rPr>
        <w:t>agosto</w:t>
      </w:r>
      <w:r w:rsidRPr="007E3089" w:rsidR="008B0788">
        <w:rPr>
          <w:rStyle w:val="Strong"/>
          <w:b w:val="0"/>
          <w:bCs w:val="0"/>
          <w:sz w:val="26"/>
          <w:szCs w:val="26"/>
        </w:rPr>
        <w:t xml:space="preserve"> </w:t>
      </w:r>
      <w:r w:rsidRPr="007E3089">
        <w:rPr>
          <w:rStyle w:val="Strong"/>
          <w:b w:val="0"/>
          <w:bCs w:val="0"/>
          <w:sz w:val="26"/>
          <w:szCs w:val="26"/>
        </w:rPr>
        <w:t>de 2025.</w:t>
      </w:r>
    </w:p>
    <w:p w:rsidR="00192D88" w:rsidRPr="007E3089" w:rsidP="00C34A3E" w14:paraId="64AD25EC" w14:textId="5EA37DFE">
      <w:pPr>
        <w:pStyle w:val="NoSpacing"/>
        <w:tabs>
          <w:tab w:val="left" w:pos="1418"/>
          <w:tab w:val="left" w:pos="1701"/>
        </w:tabs>
        <w:spacing w:line="276" w:lineRule="auto"/>
        <w:jc w:val="both"/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</w:pPr>
    </w:p>
    <w:p w:rsidR="00C66D34" w:rsidRPr="007E3089" w:rsidP="00C34A3E" w14:paraId="4A26E7FF" w14:textId="2477F60A">
      <w:pPr>
        <w:pStyle w:val="NoSpacing"/>
        <w:tabs>
          <w:tab w:val="left" w:pos="1418"/>
          <w:tab w:val="left" w:pos="1701"/>
        </w:tabs>
        <w:spacing w:line="276" w:lineRule="auto"/>
        <w:jc w:val="both"/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</w:pPr>
    </w:p>
    <w:p w:rsidR="00C66D34" w:rsidRPr="007E3089" w:rsidP="00C34A3E" w14:paraId="5F7A0DE9" w14:textId="287C0038">
      <w:pPr>
        <w:pStyle w:val="NoSpacing"/>
        <w:tabs>
          <w:tab w:val="left" w:pos="1418"/>
          <w:tab w:val="left" w:pos="1701"/>
        </w:tabs>
        <w:spacing w:line="276" w:lineRule="auto"/>
        <w:jc w:val="both"/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</w:pPr>
    </w:p>
    <w:p w:rsidR="00C66D34" w:rsidRPr="007E3089" w:rsidP="007E3089" w14:paraId="3D36B009" w14:textId="73C81FD4">
      <w:pPr>
        <w:pStyle w:val="NoSpacing"/>
        <w:tabs>
          <w:tab w:val="left" w:pos="1418"/>
          <w:tab w:val="left" w:pos="1701"/>
        </w:tabs>
        <w:jc w:val="center"/>
        <w:rPr>
          <w:rStyle w:val="Strong"/>
          <w:rFonts w:ascii="Times New Roman" w:hAnsi="Times New Roman" w:cs="Times New Roman"/>
          <w:sz w:val="26"/>
          <w:szCs w:val="26"/>
        </w:rPr>
      </w:pPr>
      <w:r w:rsidRPr="007E3089">
        <w:rPr>
          <w:rStyle w:val="Strong"/>
          <w:rFonts w:ascii="Times New Roman" w:hAnsi="Times New Roman" w:cs="Times New Roman"/>
          <w:sz w:val="26"/>
          <w:szCs w:val="26"/>
        </w:rPr>
        <w:t>José Tavares de Siqueira</w:t>
      </w:r>
    </w:p>
    <w:p w:rsidR="00C66D34" w:rsidRPr="007E3089" w:rsidP="007E3089" w14:paraId="17456912" w14:textId="0A65E548">
      <w:pPr>
        <w:pStyle w:val="NoSpacing"/>
        <w:tabs>
          <w:tab w:val="left" w:pos="1418"/>
          <w:tab w:val="left" w:pos="1701"/>
        </w:tabs>
        <w:jc w:val="center"/>
        <w:rPr>
          <w:rStyle w:val="Strong"/>
          <w:rFonts w:ascii="Times New Roman" w:hAnsi="Times New Roman" w:cs="Times New Roman"/>
          <w:sz w:val="26"/>
          <w:szCs w:val="26"/>
        </w:rPr>
      </w:pPr>
      <w:r w:rsidRPr="007E3089">
        <w:rPr>
          <w:rStyle w:val="Strong"/>
          <w:rFonts w:ascii="Times New Roman" w:hAnsi="Times New Roman" w:cs="Times New Roman"/>
          <w:sz w:val="26"/>
          <w:szCs w:val="26"/>
        </w:rPr>
        <w:t>Tavares</w:t>
      </w:r>
    </w:p>
    <w:p w:rsidR="00C66D34" w:rsidRPr="007E3089" w:rsidP="007E3089" w14:paraId="5C3528E5" w14:textId="345F5D5F">
      <w:pPr>
        <w:pStyle w:val="NoSpacing"/>
        <w:tabs>
          <w:tab w:val="left" w:pos="1701"/>
        </w:tabs>
        <w:jc w:val="center"/>
        <w:rPr>
          <w:rStyle w:val="Strong"/>
          <w:rFonts w:ascii="Times New Roman" w:hAnsi="Times New Roman" w:cs="Times New Roman"/>
          <w:sz w:val="26"/>
          <w:szCs w:val="26"/>
        </w:rPr>
      </w:pPr>
      <w:r w:rsidRPr="007E3089">
        <w:rPr>
          <w:rStyle w:val="Strong"/>
          <w:rFonts w:ascii="Times New Roman" w:hAnsi="Times New Roman" w:cs="Times New Roman"/>
          <w:sz w:val="26"/>
          <w:szCs w:val="26"/>
        </w:rPr>
        <w:t>Vereador</w:t>
      </w:r>
      <w:r w:rsidRPr="007E3089" w:rsidR="009E499C">
        <w:rPr>
          <w:rStyle w:val="Strong"/>
          <w:rFonts w:ascii="Times New Roman" w:hAnsi="Times New Roman" w:cs="Times New Roman"/>
          <w:sz w:val="26"/>
          <w:szCs w:val="26"/>
        </w:rPr>
        <w:t xml:space="preserve"> - PL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716629476" name="Imagem 7166294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910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9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5B1FEE"/>
    <w:multiLevelType w:val="multilevel"/>
    <w:tmpl w:val="3028D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CBE"/>
    <w:rsid w:val="00030945"/>
    <w:rsid w:val="00031A91"/>
    <w:rsid w:val="000349E6"/>
    <w:rsid w:val="000B5C8F"/>
    <w:rsid w:val="000D2BDC"/>
    <w:rsid w:val="00102161"/>
    <w:rsid w:val="00104AAA"/>
    <w:rsid w:val="0010512F"/>
    <w:rsid w:val="00143D47"/>
    <w:rsid w:val="0015657E"/>
    <w:rsid w:val="00156CF8"/>
    <w:rsid w:val="001708F1"/>
    <w:rsid w:val="00192D88"/>
    <w:rsid w:val="001D162D"/>
    <w:rsid w:val="00213444"/>
    <w:rsid w:val="00223865"/>
    <w:rsid w:val="002326B8"/>
    <w:rsid w:val="00237628"/>
    <w:rsid w:val="00240AAA"/>
    <w:rsid w:val="002514C2"/>
    <w:rsid w:val="002B3AB3"/>
    <w:rsid w:val="003115E7"/>
    <w:rsid w:val="00331E46"/>
    <w:rsid w:val="00391FC8"/>
    <w:rsid w:val="003C19E4"/>
    <w:rsid w:val="004057BE"/>
    <w:rsid w:val="00416D1E"/>
    <w:rsid w:val="0043797B"/>
    <w:rsid w:val="0045587B"/>
    <w:rsid w:val="00460A32"/>
    <w:rsid w:val="00491DA8"/>
    <w:rsid w:val="00491E6D"/>
    <w:rsid w:val="004A727F"/>
    <w:rsid w:val="004B2CC9"/>
    <w:rsid w:val="004B7836"/>
    <w:rsid w:val="004C5B5E"/>
    <w:rsid w:val="004F428B"/>
    <w:rsid w:val="0051286F"/>
    <w:rsid w:val="0052019A"/>
    <w:rsid w:val="005232EF"/>
    <w:rsid w:val="005D0815"/>
    <w:rsid w:val="005D2CE5"/>
    <w:rsid w:val="005F7290"/>
    <w:rsid w:val="00601B0A"/>
    <w:rsid w:val="0060252B"/>
    <w:rsid w:val="00617FC3"/>
    <w:rsid w:val="00626437"/>
    <w:rsid w:val="00632FA0"/>
    <w:rsid w:val="00636BBD"/>
    <w:rsid w:val="00686C6F"/>
    <w:rsid w:val="006A26C6"/>
    <w:rsid w:val="006C41A4"/>
    <w:rsid w:val="006D1E9A"/>
    <w:rsid w:val="006F27E6"/>
    <w:rsid w:val="007059B5"/>
    <w:rsid w:val="00766313"/>
    <w:rsid w:val="007666F0"/>
    <w:rsid w:val="00767AC1"/>
    <w:rsid w:val="0078135B"/>
    <w:rsid w:val="00797BB8"/>
    <w:rsid w:val="007B2688"/>
    <w:rsid w:val="007C7BDC"/>
    <w:rsid w:val="007E3089"/>
    <w:rsid w:val="00822396"/>
    <w:rsid w:val="008422A0"/>
    <w:rsid w:val="00862C48"/>
    <w:rsid w:val="008808AA"/>
    <w:rsid w:val="00881DE4"/>
    <w:rsid w:val="0088783D"/>
    <w:rsid w:val="008B0788"/>
    <w:rsid w:val="009222B7"/>
    <w:rsid w:val="009A3FC6"/>
    <w:rsid w:val="009C1A29"/>
    <w:rsid w:val="009E499C"/>
    <w:rsid w:val="00A06CF2"/>
    <w:rsid w:val="00A5250E"/>
    <w:rsid w:val="00A655AB"/>
    <w:rsid w:val="00A67B20"/>
    <w:rsid w:val="00A703BE"/>
    <w:rsid w:val="00AB6C99"/>
    <w:rsid w:val="00AE37E9"/>
    <w:rsid w:val="00AE6AEE"/>
    <w:rsid w:val="00AE7FB7"/>
    <w:rsid w:val="00AF5B3D"/>
    <w:rsid w:val="00B253CF"/>
    <w:rsid w:val="00B5104B"/>
    <w:rsid w:val="00B52ADE"/>
    <w:rsid w:val="00B558DF"/>
    <w:rsid w:val="00B97127"/>
    <w:rsid w:val="00BC36C5"/>
    <w:rsid w:val="00C00C1E"/>
    <w:rsid w:val="00C26E34"/>
    <w:rsid w:val="00C34A3E"/>
    <w:rsid w:val="00C36776"/>
    <w:rsid w:val="00C66D34"/>
    <w:rsid w:val="00C72C4E"/>
    <w:rsid w:val="00C7417D"/>
    <w:rsid w:val="00C747E6"/>
    <w:rsid w:val="00CA40C0"/>
    <w:rsid w:val="00CA5E40"/>
    <w:rsid w:val="00CC65D9"/>
    <w:rsid w:val="00CD6B58"/>
    <w:rsid w:val="00CF401E"/>
    <w:rsid w:val="00D04115"/>
    <w:rsid w:val="00D41085"/>
    <w:rsid w:val="00D76E02"/>
    <w:rsid w:val="00D86BEA"/>
    <w:rsid w:val="00DF6145"/>
    <w:rsid w:val="00E04CF5"/>
    <w:rsid w:val="00E06304"/>
    <w:rsid w:val="00E24F6C"/>
    <w:rsid w:val="00E335F4"/>
    <w:rsid w:val="00EE0D6B"/>
    <w:rsid w:val="00F57724"/>
    <w:rsid w:val="00F776FE"/>
    <w:rsid w:val="00F850F3"/>
    <w:rsid w:val="00FF5F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C26E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1"/>
    <w:qFormat/>
    <w:locked/>
    <w:rsid w:val="00C66D34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C66D34"/>
    <w:rPr>
      <w:b/>
      <w:bCs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26E3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458</Words>
  <Characters>2479</Characters>
  <Application>Microsoft Office Word</Application>
  <DocSecurity>8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avares</cp:lastModifiedBy>
  <cp:revision>12</cp:revision>
  <cp:lastPrinted>2025-06-23T13:02:00Z</cp:lastPrinted>
  <dcterms:created xsi:type="dcterms:W3CDTF">2025-07-30T16:43:00Z</dcterms:created>
  <dcterms:modified xsi:type="dcterms:W3CDTF">2025-08-06T16:22:00Z</dcterms:modified>
</cp:coreProperties>
</file>